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C22CE0" w:rsidRPr="00DF2FA4" w14:paraId="3307A965" w14:textId="77777777" w:rsidTr="00564CC0">
        <w:tc>
          <w:tcPr>
            <w:tcW w:w="8748" w:type="dxa"/>
            <w:gridSpan w:val="5"/>
            <w:vAlign w:val="center"/>
          </w:tcPr>
          <w:p w14:paraId="2727DEFC" w14:textId="4A45F209"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4D5217">
              <w:rPr>
                <w:rFonts w:ascii="Verdana" w:hAnsi="Verdana" w:cs="Calibri"/>
                <w:color w:val="000000"/>
                <w:sz w:val="20"/>
                <w:szCs w:val="20"/>
              </w:rPr>
              <w:t>ΠΣΠΑ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564CC0">
        <w:tc>
          <w:tcPr>
            <w:tcW w:w="587" w:type="dxa"/>
            <w:vAlign w:val="center"/>
          </w:tcPr>
          <w:p w14:paraId="70AE7C6F" w14:textId="0993F075" w:rsidR="00564CC0" w:rsidRPr="007450CD" w:rsidRDefault="004D5217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70E89007" w14:textId="74CEF2A5" w:rsidR="00564CC0" w:rsidRPr="007450CD" w:rsidRDefault="004D5217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14:paraId="24EA575A" w14:textId="6FD53DAE" w:rsidR="00564CC0" w:rsidRPr="007450CD" w:rsidRDefault="004D5217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  <w:vAlign w:val="center"/>
          </w:tcPr>
          <w:p w14:paraId="4D25E672" w14:textId="234088C3" w:rsidR="00564CC0" w:rsidRPr="007450CD" w:rsidRDefault="004D5217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3" w:type="dxa"/>
            <w:vAlign w:val="center"/>
          </w:tcPr>
          <w:p w14:paraId="42067995" w14:textId="274D9D20" w:rsidR="00564CC0" w:rsidRPr="007450CD" w:rsidRDefault="004D5217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</w:tr>
      <w:tr w:rsidR="00564CC0" w:rsidRPr="00564CC0" w14:paraId="3420F245" w14:textId="77777777" w:rsidTr="00564CC0">
        <w:tc>
          <w:tcPr>
            <w:tcW w:w="587" w:type="dxa"/>
            <w:vAlign w:val="center"/>
          </w:tcPr>
          <w:p w14:paraId="59201B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FDC7EA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8F4D7C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4064C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DF2FA4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72CC110C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4D5217">
              <w:rPr>
                <w:rFonts w:ascii="Verdana" w:hAnsi="Verdana" w:cs="Calibri"/>
                <w:color w:val="000000"/>
                <w:sz w:val="20"/>
                <w:szCs w:val="20"/>
              </w:rPr>
              <w:t>ΠΣΠΑ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068448C" w:rsidR="00564CC0" w:rsidRPr="007450CD" w:rsidRDefault="004D5217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03032C57" w14:textId="2127B37E" w:rsidR="00564CC0" w:rsidRPr="007450CD" w:rsidRDefault="004D5217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9" w:type="dxa"/>
            <w:vAlign w:val="center"/>
          </w:tcPr>
          <w:p w14:paraId="2BC8AE38" w14:textId="09A685FE" w:rsidR="00564CC0" w:rsidRPr="007450CD" w:rsidRDefault="004D5217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  <w:vAlign w:val="center"/>
          </w:tcPr>
          <w:p w14:paraId="4CD05F0E" w14:textId="1B21015A" w:rsidR="00564CC0" w:rsidRPr="007450CD" w:rsidRDefault="004D5217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13" w:type="dxa"/>
            <w:vAlign w:val="center"/>
          </w:tcPr>
          <w:p w14:paraId="70DB7C37" w14:textId="5FC44667" w:rsidR="00564CC0" w:rsidRPr="007450CD" w:rsidRDefault="004D5217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  <w:gridCol w:w="1872"/>
      </w:tblGrid>
      <w:tr w:rsidR="00426B41" w:rsidRPr="007450CD" w14:paraId="0AF7CFF1" w14:textId="77777777" w:rsidTr="00D702CB">
        <w:tc>
          <w:tcPr>
            <w:tcW w:w="8684" w:type="dxa"/>
            <w:gridSpan w:val="7"/>
          </w:tcPr>
          <w:p w14:paraId="76D95752" w14:textId="1DA7DD8D" w:rsidR="00426B41" w:rsidRPr="007450CD" w:rsidRDefault="00426B41" w:rsidP="00DF2FA4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  <w:r w:rsidR="00DF2FA4">
              <w:rPr>
                <w:rFonts w:ascii="Verdana" w:hAnsi="Verdana" w:cs="Calibri"/>
                <w:color w:val="000000"/>
                <w:sz w:val="20"/>
                <w:szCs w:val="20"/>
              </w:rPr>
              <w:t>ΠΣΠΑ</w:t>
            </w:r>
          </w:p>
        </w:tc>
      </w:tr>
      <w:tr w:rsidR="00426B41" w:rsidRPr="00DF2FA4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DF2FA4" w14:paraId="531A18A5" w14:textId="77777777" w:rsidTr="00D702CB">
        <w:tc>
          <w:tcPr>
            <w:tcW w:w="492" w:type="dxa"/>
          </w:tcPr>
          <w:p w14:paraId="33CBD7AD" w14:textId="3F498C55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14:paraId="2E1DD061" w14:textId="791BEEA0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14:paraId="48CFEC7C" w14:textId="59AFD0AD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</w:tcPr>
          <w:p w14:paraId="6BB02351" w14:textId="690B0158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14:paraId="5F47C532" w14:textId="23266B7B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14:paraId="5F650938" w14:textId="48A7D808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5" w:type="dxa"/>
          </w:tcPr>
          <w:p w14:paraId="421FA56D" w14:textId="14B3AE07" w:rsidR="00426B41" w:rsidRPr="007450CD" w:rsidRDefault="00DF2FA4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426B41" w:rsidRPr="00DF2FA4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DF2FA4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DF2FA4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DF2FA4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νσεις Α/θμιας &amp; Β/θμιας Εκπ/σης</w:t>
      </w:r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F02DC" w14:textId="77777777" w:rsidR="00985EBD" w:rsidRDefault="00985EBD" w:rsidP="00F60124">
      <w:pPr>
        <w:spacing w:after="0" w:line="240" w:lineRule="auto"/>
      </w:pPr>
      <w:r>
        <w:separator/>
      </w:r>
    </w:p>
  </w:endnote>
  <w:endnote w:type="continuationSeparator" w:id="0">
    <w:p w14:paraId="3BE4E5B5" w14:textId="77777777" w:rsidR="00985EBD" w:rsidRDefault="00985EBD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9C5" w14:textId="7ACA9BB9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FA4">
      <w:rPr>
        <w:noProof/>
      </w:rPr>
      <w:t>2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BE1D" w14:textId="77777777" w:rsidR="00985EBD" w:rsidRDefault="00985EBD" w:rsidP="00F60124">
      <w:pPr>
        <w:spacing w:after="0" w:line="240" w:lineRule="auto"/>
      </w:pPr>
      <w:r>
        <w:separator/>
      </w:r>
    </w:p>
  </w:footnote>
  <w:footnote w:type="continuationSeparator" w:id="0">
    <w:p w14:paraId="5DBE4403" w14:textId="77777777" w:rsidR="00985EBD" w:rsidRDefault="00985EBD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5217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1A39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85EBD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2FA4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DBC1-451A-4743-B909-7080953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08:59:00Z</cp:lastPrinted>
  <dcterms:created xsi:type="dcterms:W3CDTF">2021-08-27T10:11:00Z</dcterms:created>
  <dcterms:modified xsi:type="dcterms:W3CDTF">2021-08-27T10:11:00Z</dcterms:modified>
</cp:coreProperties>
</file>